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C6" w:rsidRPr="002F19B9" w:rsidRDefault="00BB14C6" w:rsidP="00BB14C6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2F19B9">
        <w:rPr>
          <w:rFonts w:ascii="GHEA Grapalat" w:hAnsi="GHEA Grapalat" w:cs="Sylfaen"/>
          <w:b/>
          <w:bCs/>
          <w:iCs/>
          <w:lang w:val="af-ZA"/>
        </w:rPr>
        <w:t>ՊԵՏԱԿԱՆ ՓՈՐՁԱԳԻՏԱԿԱՆ ԵԶՐԱԿԱՑՈՒԹՅՈՒՆ</w:t>
      </w:r>
    </w:p>
    <w:p w:rsidR="00BB765C" w:rsidRPr="009052C6" w:rsidRDefault="000F5A1B" w:rsidP="00A6209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0F5A1B">
        <w:rPr>
          <w:rFonts w:ascii="GHEA Grapalat" w:hAnsi="GHEA Grapalat" w:cs="Sylfaen"/>
          <w:b/>
          <w:lang w:val="hy-AM"/>
        </w:rPr>
        <w:t>«ՀՀ գիտությունների ազգային ակադեմիայի Վ. Համբարձումյանի անվան Բյուրականի աստղադիտարան» ՊՈԱԿ</w:t>
      </w:r>
      <w:r w:rsidRPr="000F5A1B">
        <w:rPr>
          <w:rFonts w:ascii="GHEA Grapalat" w:hAnsi="GHEA Grapalat"/>
          <w:b/>
          <w:lang w:val="hy-AM"/>
        </w:rPr>
        <w:t xml:space="preserve"> կողմից </w:t>
      </w:r>
      <w:r w:rsidRPr="000F5A1B">
        <w:rPr>
          <w:rFonts w:ascii="GHEA Grapalat" w:hAnsi="GHEA Grapalat" w:cs="Sylfaen"/>
          <w:b/>
          <w:lang w:val="hy-AM"/>
        </w:rPr>
        <w:t>«Ժամանակավոր ներմուծում» մաքսային ռեժիմով ներմուծված ապրանքների նկատմամբ կիրառված «Ժամանակավոր ներմուծում» մաքսային ռեժիմի ժամկետի երկարաձգումը թույլատրելու մասին»</w:t>
      </w:r>
      <w:r w:rsidR="00A62093" w:rsidRPr="00A62093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</w:t>
      </w:r>
      <w:r w:rsidR="00A62093" w:rsidRPr="00A62093">
        <w:rPr>
          <w:rFonts w:ascii="GHEA Grapalat" w:hAnsi="GHEA Grapalat" w:cs="Sylfaen"/>
          <w:b/>
          <w:lang w:val="hy-AM"/>
        </w:rPr>
        <w:t xml:space="preserve"> նախագծի վերաբերյալ</w:t>
      </w:r>
    </w:p>
    <w:p w:rsidR="00A62093" w:rsidRPr="009052C6" w:rsidRDefault="00A62093" w:rsidP="00A6209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672466" w:rsidRDefault="00672466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AE613F" w:rsidRDefault="000F5A1B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 w:rsidRPr="000A0BD6">
        <w:rPr>
          <w:rFonts w:ascii="GHEA Grapalat" w:hAnsi="GHEA Grapalat" w:cs="Sylfaen"/>
          <w:lang w:val="hy-AM"/>
        </w:rPr>
        <w:t>«</w:t>
      </w:r>
      <w:r w:rsidRPr="005E3BF9">
        <w:rPr>
          <w:rFonts w:ascii="GHEA Grapalat" w:hAnsi="GHEA Grapalat" w:cs="Sylfaen"/>
          <w:lang w:val="hy-AM"/>
        </w:rPr>
        <w:t>ՀՀ գիտությունների ազգային ակադեմիայի Վ. Համբարձումյանի անվան Բյուրականի աստղադիտարան</w:t>
      </w:r>
      <w:r>
        <w:rPr>
          <w:rFonts w:ascii="GHEA Grapalat" w:hAnsi="GHEA Grapalat" w:cs="Sylfaen"/>
          <w:lang w:val="hy-AM"/>
        </w:rPr>
        <w:t>»</w:t>
      </w:r>
      <w:r w:rsidRPr="00D70929">
        <w:rPr>
          <w:rFonts w:ascii="GHEA Grapalat" w:hAnsi="GHEA Grapalat" w:cs="Sylfaen"/>
          <w:lang w:val="hy-AM"/>
        </w:rPr>
        <w:t xml:space="preserve"> ՊՈԱԿ</w:t>
      </w:r>
      <w:r w:rsidRPr="005E3BF9">
        <w:rPr>
          <w:rFonts w:ascii="GHEA Grapalat" w:hAnsi="GHEA Grapalat"/>
          <w:lang w:val="hy-AM"/>
        </w:rPr>
        <w:t xml:space="preserve"> կողմից </w:t>
      </w:r>
      <w:r w:rsidRPr="005E3BF9">
        <w:rPr>
          <w:rFonts w:ascii="GHEA Grapalat" w:hAnsi="GHEA Grapalat" w:cs="Sylfaen"/>
          <w:lang w:val="hy-AM"/>
        </w:rPr>
        <w:t>«Ժամանակավոր ներմուծում» մաքսային ռեժիմով ներմուծված ապրանքների նկատմամբ կիրառված «Ժամանակավոր ներմուծում» մաքսային ռեժիմի ժամկետի երկարաձգումը թույլատրելու մասին</w:t>
      </w:r>
      <w:r w:rsidRPr="000A0BD6">
        <w:rPr>
          <w:rFonts w:ascii="GHEA Grapalat" w:hAnsi="GHEA Grapalat" w:cs="Sylfaen"/>
          <w:lang w:val="hy-AM"/>
        </w:rPr>
        <w:t>»</w:t>
      </w:r>
      <w:r w:rsidR="00AE613F">
        <w:rPr>
          <w:rFonts w:ascii="GHEA Grapalat" w:hAnsi="GHEA Grapalat"/>
          <w:lang w:val="hy-AM"/>
        </w:rPr>
        <w:t xml:space="preserve"> </w:t>
      </w:r>
      <w:r w:rsidR="00AE613F" w:rsidRPr="00A3221C">
        <w:rPr>
          <w:rFonts w:ascii="GHEA Grapalat" w:hAnsi="GHEA Grapalat"/>
          <w:lang w:val="hy-AM"/>
        </w:rPr>
        <w:t xml:space="preserve">Հայաստանի Հանրապետության </w:t>
      </w:r>
      <w:r w:rsidR="00AE613F">
        <w:rPr>
          <w:rFonts w:ascii="GHEA Grapalat" w:hAnsi="GHEA Grapalat"/>
          <w:lang w:val="hy-AM"/>
        </w:rPr>
        <w:t>կառավարության որոշման</w:t>
      </w:r>
      <w:r w:rsidR="00AE613F" w:rsidRPr="00AD561C">
        <w:rPr>
          <w:rFonts w:ascii="GHEA Grapalat" w:hAnsi="GHEA Grapalat" w:cs="Sylfaen"/>
          <w:lang w:val="hy-AM"/>
        </w:rPr>
        <w:t xml:space="preserve"> նախագ</w:t>
      </w:r>
      <w:r w:rsidR="00AE613F">
        <w:rPr>
          <w:rFonts w:ascii="GHEA Grapalat" w:hAnsi="GHEA Grapalat" w:cs="Sylfaen"/>
          <w:lang w:val="hy-AM"/>
        </w:rPr>
        <w:t>իծը համապատասխանում է Հայաստանի Հանրապետության օրենսդրությանը:</w:t>
      </w:r>
    </w:p>
    <w:p w:rsidR="00AE613F" w:rsidRDefault="00AE613F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AE613F" w:rsidRPr="00F9287E" w:rsidRDefault="00AE613F" w:rsidP="00F97C85">
      <w:pPr>
        <w:spacing w:line="360" w:lineRule="auto"/>
        <w:ind w:firstLine="709"/>
        <w:jc w:val="both"/>
        <w:rPr>
          <w:rFonts w:ascii="GHEA Grapalat" w:hAnsi="GHEA Grapalat"/>
          <w:bCs/>
          <w:iCs/>
          <w:lang w:val="hy-AM"/>
        </w:rPr>
      </w:pPr>
    </w:p>
    <w:p w:rsidR="00D42F30" w:rsidRPr="00A62827" w:rsidRDefault="00D42F30" w:rsidP="0095570C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</w:p>
    <w:p w:rsidR="004D67E5" w:rsidRDefault="004D67E5" w:rsidP="004D67E5">
      <w:pPr>
        <w:jc w:val="both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Իրավական ակտերի փորձաքննության</w:t>
      </w:r>
    </w:p>
    <w:p w:rsidR="00BD4AD7" w:rsidRPr="004D67E5" w:rsidRDefault="005A58C6" w:rsidP="004D67E5">
      <w:pPr>
        <w:rPr>
          <w:lang w:val="hy-AM"/>
        </w:rPr>
      </w:pPr>
      <w:r w:rsidRPr="005A58C6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98pt;margin-top:2.6pt;width:119.95pt;height:60pt;z-index:251660288" stroked="f">
            <v:imagedata r:id="rId6" o:title=""/>
          </v:shape>
          <w:control r:id="rId7" w:name="ArGrDigsig2" w:shapeid="_x0000_s1026"/>
        </w:pict>
      </w:r>
      <w:r w:rsidR="004D67E5">
        <w:rPr>
          <w:rFonts w:ascii="GHEA Grapalat" w:hAnsi="GHEA Grapalat"/>
          <w:b/>
          <w:bCs/>
          <w:lang w:val="af-ZA"/>
        </w:rPr>
        <w:t>գործակալության պետ</w:t>
      </w:r>
      <w:r w:rsidR="004D67E5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>՝</w:t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>
        <w:rPr>
          <w:rFonts w:ascii="GHEA Grapalat" w:hAnsi="GHEA Grapalat"/>
          <w:b/>
          <w:bCs/>
          <w:lang w:val="af-ZA"/>
        </w:rPr>
        <w:tab/>
      </w:r>
      <w:r w:rsidR="004D67E5">
        <w:rPr>
          <w:rFonts w:ascii="GHEA Grapalat" w:hAnsi="GHEA Grapalat"/>
          <w:b/>
          <w:bCs/>
          <w:lang w:val="af-ZA"/>
        </w:rPr>
        <w:tab/>
        <w:t>Կ. Խտ</w:t>
      </w:r>
      <w:r w:rsidR="004D67E5">
        <w:rPr>
          <w:rFonts w:ascii="GHEA Grapalat" w:hAnsi="GHEA Grapalat"/>
          <w:b/>
          <w:bCs/>
          <w:lang w:val="hy-AM"/>
        </w:rPr>
        <w:t>րյան</w:t>
      </w:r>
    </w:p>
    <w:sectPr w:rsidR="00BD4AD7" w:rsidRPr="004D67E5" w:rsidSect="005A156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468"/>
    <w:multiLevelType w:val="hybridMultilevel"/>
    <w:tmpl w:val="D4EE437A"/>
    <w:lvl w:ilvl="0" w:tplc="F9583FC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D67E5"/>
    <w:rsid w:val="00006420"/>
    <w:rsid w:val="000135D3"/>
    <w:rsid w:val="00016D70"/>
    <w:rsid w:val="000266DE"/>
    <w:rsid w:val="00053A9D"/>
    <w:rsid w:val="000824D5"/>
    <w:rsid w:val="000840B5"/>
    <w:rsid w:val="0009232A"/>
    <w:rsid w:val="00094138"/>
    <w:rsid w:val="000E3078"/>
    <w:rsid w:val="000F320E"/>
    <w:rsid w:val="000F36BD"/>
    <w:rsid w:val="000F3C78"/>
    <w:rsid w:val="000F5A1B"/>
    <w:rsid w:val="00124C21"/>
    <w:rsid w:val="00135485"/>
    <w:rsid w:val="00144F68"/>
    <w:rsid w:val="001743B5"/>
    <w:rsid w:val="00177192"/>
    <w:rsid w:val="00194B61"/>
    <w:rsid w:val="001A195E"/>
    <w:rsid w:val="001A2037"/>
    <w:rsid w:val="001A3769"/>
    <w:rsid w:val="001B14C5"/>
    <w:rsid w:val="001B4E88"/>
    <w:rsid w:val="001B640A"/>
    <w:rsid w:val="001C003C"/>
    <w:rsid w:val="001C7115"/>
    <w:rsid w:val="001E1EF7"/>
    <w:rsid w:val="001E5400"/>
    <w:rsid w:val="001E7313"/>
    <w:rsid w:val="001F792E"/>
    <w:rsid w:val="00201075"/>
    <w:rsid w:val="00203959"/>
    <w:rsid w:val="0021031D"/>
    <w:rsid w:val="002148BD"/>
    <w:rsid w:val="00222AA7"/>
    <w:rsid w:val="00257827"/>
    <w:rsid w:val="00262B8E"/>
    <w:rsid w:val="00263FBB"/>
    <w:rsid w:val="00281CA9"/>
    <w:rsid w:val="00287D25"/>
    <w:rsid w:val="002C1129"/>
    <w:rsid w:val="002C52B4"/>
    <w:rsid w:val="002D47A8"/>
    <w:rsid w:val="002F74A0"/>
    <w:rsid w:val="00321071"/>
    <w:rsid w:val="00327183"/>
    <w:rsid w:val="00327C09"/>
    <w:rsid w:val="00332564"/>
    <w:rsid w:val="00340FD5"/>
    <w:rsid w:val="00345C2A"/>
    <w:rsid w:val="00352FB8"/>
    <w:rsid w:val="00353F5F"/>
    <w:rsid w:val="00360569"/>
    <w:rsid w:val="00361655"/>
    <w:rsid w:val="003914C9"/>
    <w:rsid w:val="003A1315"/>
    <w:rsid w:val="003A19D2"/>
    <w:rsid w:val="003B2AFA"/>
    <w:rsid w:val="003D668A"/>
    <w:rsid w:val="003D7CE2"/>
    <w:rsid w:val="00401545"/>
    <w:rsid w:val="004017E9"/>
    <w:rsid w:val="00414C32"/>
    <w:rsid w:val="00415908"/>
    <w:rsid w:val="004225C2"/>
    <w:rsid w:val="004316D1"/>
    <w:rsid w:val="00433331"/>
    <w:rsid w:val="00433AAB"/>
    <w:rsid w:val="00436401"/>
    <w:rsid w:val="00450130"/>
    <w:rsid w:val="00462CD4"/>
    <w:rsid w:val="00494A05"/>
    <w:rsid w:val="00497C71"/>
    <w:rsid w:val="004A09A4"/>
    <w:rsid w:val="004A132B"/>
    <w:rsid w:val="004A1F63"/>
    <w:rsid w:val="004B64D7"/>
    <w:rsid w:val="004C325F"/>
    <w:rsid w:val="004D1B2A"/>
    <w:rsid w:val="004D67E5"/>
    <w:rsid w:val="004E4C7A"/>
    <w:rsid w:val="004F0F0E"/>
    <w:rsid w:val="004F3820"/>
    <w:rsid w:val="00503AB9"/>
    <w:rsid w:val="0050420B"/>
    <w:rsid w:val="005047B7"/>
    <w:rsid w:val="00512C9E"/>
    <w:rsid w:val="00515DFD"/>
    <w:rsid w:val="00515ED4"/>
    <w:rsid w:val="005339E3"/>
    <w:rsid w:val="00542DAD"/>
    <w:rsid w:val="00561C37"/>
    <w:rsid w:val="005729F1"/>
    <w:rsid w:val="00594012"/>
    <w:rsid w:val="005955D7"/>
    <w:rsid w:val="005A0BC2"/>
    <w:rsid w:val="005A14EB"/>
    <w:rsid w:val="005A1560"/>
    <w:rsid w:val="005A58C6"/>
    <w:rsid w:val="005B1515"/>
    <w:rsid w:val="005C7088"/>
    <w:rsid w:val="005C7211"/>
    <w:rsid w:val="005D21A7"/>
    <w:rsid w:val="005D5768"/>
    <w:rsid w:val="005D6C68"/>
    <w:rsid w:val="005F450C"/>
    <w:rsid w:val="006009F8"/>
    <w:rsid w:val="006411D6"/>
    <w:rsid w:val="00657C9D"/>
    <w:rsid w:val="00672466"/>
    <w:rsid w:val="00675B5B"/>
    <w:rsid w:val="006906C4"/>
    <w:rsid w:val="0069474B"/>
    <w:rsid w:val="00695D0A"/>
    <w:rsid w:val="0069663A"/>
    <w:rsid w:val="006A6BCC"/>
    <w:rsid w:val="006B1D9B"/>
    <w:rsid w:val="006C2CBC"/>
    <w:rsid w:val="006D7DF6"/>
    <w:rsid w:val="006F2B9A"/>
    <w:rsid w:val="00711A8B"/>
    <w:rsid w:val="00724AA7"/>
    <w:rsid w:val="007414D3"/>
    <w:rsid w:val="00750EA8"/>
    <w:rsid w:val="007721C6"/>
    <w:rsid w:val="00772F6C"/>
    <w:rsid w:val="0077720C"/>
    <w:rsid w:val="0078265D"/>
    <w:rsid w:val="00787519"/>
    <w:rsid w:val="00791860"/>
    <w:rsid w:val="007A758D"/>
    <w:rsid w:val="007B54B3"/>
    <w:rsid w:val="007D3CDF"/>
    <w:rsid w:val="007E561D"/>
    <w:rsid w:val="007F0DFD"/>
    <w:rsid w:val="00807A3F"/>
    <w:rsid w:val="0081393E"/>
    <w:rsid w:val="008165ED"/>
    <w:rsid w:val="008409F4"/>
    <w:rsid w:val="00847AE7"/>
    <w:rsid w:val="00862D14"/>
    <w:rsid w:val="00865714"/>
    <w:rsid w:val="00866422"/>
    <w:rsid w:val="00881752"/>
    <w:rsid w:val="00883A23"/>
    <w:rsid w:val="00884796"/>
    <w:rsid w:val="008A773E"/>
    <w:rsid w:val="008A7AC7"/>
    <w:rsid w:val="008B12BD"/>
    <w:rsid w:val="008B6432"/>
    <w:rsid w:val="008C1CA0"/>
    <w:rsid w:val="008C2781"/>
    <w:rsid w:val="008C2BDD"/>
    <w:rsid w:val="008C33F6"/>
    <w:rsid w:val="008D708D"/>
    <w:rsid w:val="008E6080"/>
    <w:rsid w:val="00902F89"/>
    <w:rsid w:val="009052C6"/>
    <w:rsid w:val="00907BE4"/>
    <w:rsid w:val="009126C7"/>
    <w:rsid w:val="00914D79"/>
    <w:rsid w:val="00923384"/>
    <w:rsid w:val="00945D19"/>
    <w:rsid w:val="0095570C"/>
    <w:rsid w:val="00960165"/>
    <w:rsid w:val="00966AB1"/>
    <w:rsid w:val="0097095A"/>
    <w:rsid w:val="009720C7"/>
    <w:rsid w:val="009733F1"/>
    <w:rsid w:val="0097753B"/>
    <w:rsid w:val="00983D7D"/>
    <w:rsid w:val="00984238"/>
    <w:rsid w:val="00996B57"/>
    <w:rsid w:val="009B1CD2"/>
    <w:rsid w:val="009B34AF"/>
    <w:rsid w:val="009C33B8"/>
    <w:rsid w:val="009C7F36"/>
    <w:rsid w:val="009D099C"/>
    <w:rsid w:val="009D16BB"/>
    <w:rsid w:val="009D6D2F"/>
    <w:rsid w:val="009D6DD4"/>
    <w:rsid w:val="009E1B5D"/>
    <w:rsid w:val="009E2B36"/>
    <w:rsid w:val="009F184E"/>
    <w:rsid w:val="009F245D"/>
    <w:rsid w:val="009F249F"/>
    <w:rsid w:val="00A06524"/>
    <w:rsid w:val="00A16478"/>
    <w:rsid w:val="00A27EF0"/>
    <w:rsid w:val="00A372DF"/>
    <w:rsid w:val="00A43ADA"/>
    <w:rsid w:val="00A43FB9"/>
    <w:rsid w:val="00A50108"/>
    <w:rsid w:val="00A51F18"/>
    <w:rsid w:val="00A53E26"/>
    <w:rsid w:val="00A53E6D"/>
    <w:rsid w:val="00A62093"/>
    <w:rsid w:val="00A6211D"/>
    <w:rsid w:val="00A62827"/>
    <w:rsid w:val="00A634E9"/>
    <w:rsid w:val="00A965B2"/>
    <w:rsid w:val="00AA54C3"/>
    <w:rsid w:val="00AB04E0"/>
    <w:rsid w:val="00AC4ABF"/>
    <w:rsid w:val="00AD6B75"/>
    <w:rsid w:val="00AE613F"/>
    <w:rsid w:val="00AF5FED"/>
    <w:rsid w:val="00B00D64"/>
    <w:rsid w:val="00B11962"/>
    <w:rsid w:val="00B2120B"/>
    <w:rsid w:val="00B2489E"/>
    <w:rsid w:val="00B32CE2"/>
    <w:rsid w:val="00B376B9"/>
    <w:rsid w:val="00B379D9"/>
    <w:rsid w:val="00B433B9"/>
    <w:rsid w:val="00B4599F"/>
    <w:rsid w:val="00B51DAD"/>
    <w:rsid w:val="00B527FC"/>
    <w:rsid w:val="00B535DB"/>
    <w:rsid w:val="00B77DBF"/>
    <w:rsid w:val="00B8723E"/>
    <w:rsid w:val="00B90E7A"/>
    <w:rsid w:val="00BA5593"/>
    <w:rsid w:val="00BA5A64"/>
    <w:rsid w:val="00BB14C6"/>
    <w:rsid w:val="00BB2B84"/>
    <w:rsid w:val="00BB3420"/>
    <w:rsid w:val="00BB765C"/>
    <w:rsid w:val="00BD1C8E"/>
    <w:rsid w:val="00BD4AD7"/>
    <w:rsid w:val="00C037F7"/>
    <w:rsid w:val="00C06027"/>
    <w:rsid w:val="00C22A00"/>
    <w:rsid w:val="00C30CCF"/>
    <w:rsid w:val="00C343F2"/>
    <w:rsid w:val="00C34F58"/>
    <w:rsid w:val="00C367DC"/>
    <w:rsid w:val="00C40DC4"/>
    <w:rsid w:val="00C42F99"/>
    <w:rsid w:val="00C514FD"/>
    <w:rsid w:val="00C61315"/>
    <w:rsid w:val="00C6144F"/>
    <w:rsid w:val="00C66314"/>
    <w:rsid w:val="00C751B0"/>
    <w:rsid w:val="00C75854"/>
    <w:rsid w:val="00C76509"/>
    <w:rsid w:val="00C87079"/>
    <w:rsid w:val="00C938B8"/>
    <w:rsid w:val="00CB6781"/>
    <w:rsid w:val="00CC0D1B"/>
    <w:rsid w:val="00CC233A"/>
    <w:rsid w:val="00CC2FF2"/>
    <w:rsid w:val="00CC65B8"/>
    <w:rsid w:val="00CD0011"/>
    <w:rsid w:val="00CD78AC"/>
    <w:rsid w:val="00CF35CA"/>
    <w:rsid w:val="00CF3DD4"/>
    <w:rsid w:val="00CF6C0C"/>
    <w:rsid w:val="00D040DD"/>
    <w:rsid w:val="00D155D9"/>
    <w:rsid w:val="00D20F1D"/>
    <w:rsid w:val="00D24F4F"/>
    <w:rsid w:val="00D42F30"/>
    <w:rsid w:val="00D438C2"/>
    <w:rsid w:val="00D60499"/>
    <w:rsid w:val="00D60D45"/>
    <w:rsid w:val="00D748B5"/>
    <w:rsid w:val="00D80867"/>
    <w:rsid w:val="00D86EB5"/>
    <w:rsid w:val="00DB0043"/>
    <w:rsid w:val="00DB1508"/>
    <w:rsid w:val="00DB3354"/>
    <w:rsid w:val="00DC38AB"/>
    <w:rsid w:val="00DC5DB4"/>
    <w:rsid w:val="00DD4A49"/>
    <w:rsid w:val="00DD7EA5"/>
    <w:rsid w:val="00DE1BA6"/>
    <w:rsid w:val="00DE6CEC"/>
    <w:rsid w:val="00DF37AB"/>
    <w:rsid w:val="00DF437A"/>
    <w:rsid w:val="00DF460F"/>
    <w:rsid w:val="00DF6FEB"/>
    <w:rsid w:val="00DF70AC"/>
    <w:rsid w:val="00E141AA"/>
    <w:rsid w:val="00E3107E"/>
    <w:rsid w:val="00E31248"/>
    <w:rsid w:val="00E32720"/>
    <w:rsid w:val="00E45D70"/>
    <w:rsid w:val="00E67751"/>
    <w:rsid w:val="00E94643"/>
    <w:rsid w:val="00EA3D62"/>
    <w:rsid w:val="00EB0F91"/>
    <w:rsid w:val="00EC72C9"/>
    <w:rsid w:val="00ED217D"/>
    <w:rsid w:val="00ED6B71"/>
    <w:rsid w:val="00ED7F28"/>
    <w:rsid w:val="00EF60B3"/>
    <w:rsid w:val="00F143E0"/>
    <w:rsid w:val="00F3535A"/>
    <w:rsid w:val="00F43A0C"/>
    <w:rsid w:val="00F44512"/>
    <w:rsid w:val="00F471B3"/>
    <w:rsid w:val="00F63545"/>
    <w:rsid w:val="00F778BB"/>
    <w:rsid w:val="00F779F0"/>
    <w:rsid w:val="00F82825"/>
    <w:rsid w:val="00F9287E"/>
    <w:rsid w:val="00F97C85"/>
    <w:rsid w:val="00FB703B"/>
    <w:rsid w:val="00FC0F2C"/>
    <w:rsid w:val="00FD2142"/>
    <w:rsid w:val="00FD3A26"/>
    <w:rsid w:val="00FD7414"/>
    <w:rsid w:val="00FE1B33"/>
    <w:rsid w:val="00FE3DD2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E5"/>
    <w:pPr>
      <w:autoSpaceDE w:val="0"/>
      <w:autoSpaceDN w:val="0"/>
      <w:adjustRightInd w:val="0"/>
    </w:pPr>
    <w:rPr>
      <w:rFonts w:ascii="Times Armenian" w:eastAsia="Times New Roman" w:hAnsi="Times Armenian" w:cs="Times Armeni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ADA"/>
    <w:pPr>
      <w:ind w:left="720"/>
      <w:contextualSpacing/>
    </w:pPr>
  </w:style>
  <w:style w:type="character" w:styleId="Strong">
    <w:name w:val="Strong"/>
    <w:basedOn w:val="DefaultParagraphFont"/>
    <w:qFormat/>
    <w:rsid w:val="005C708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6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8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gAIAAyADAAMQA0ACAAMQAyADoANAA1ACAAUABNAAAAAAAAAAAAAAAAAAAAAAAAAAAAAAAAAAAAAAAAAAAAAAAAAAAAAAAAAAAAAAAAAAAAAAAAAAAAAAAAAAAAAAAAAAAAAAAAAAAAAAAAAAAAAAAAAAAAAADeBwwABAASAAwALQ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QxMjE4MDg0NTE5WjAjBgkqhkiG9w0BCQQxFgQUHWIOwKUIqcnxatQT9foOhDPJ2FMwKwYLKoZIhvcNAQkQAgwxHDAaMBgwFgQUgnu8PlVFhsaCNpYX/5wevCvSujQwDQYJKoZIhvcNAQEBBQAEggEAIeT1pyjA3Sfpak5G3+fO+e6HSoqClhOdx+U4sTcQQNoNkNcYT8nAletQwGDfkInBVg5/A390TJFCQdYWYwD8hmxgytY9TopDK3f/y6DLAXJxbSiydpMV7Tb+/TZSuGfVPyK22t1wKQ7kG2E+Cd5feO7aB/2QPRAB671SlhV8xIuoJy8QSgzOrY277ZUgMi+t+S7882MAOriGBv4/c8UfgWdslNsB3PfHfcqOO7faJcwNMwTLWl1s5rCv57TwK/SSpsOwJ0vgPNRyxKWj3aGKrOJo01KLkEbTJ7xa7FXHYglOWjN+HzWxrxZ5j8vQKi83Sw1tZN8Vis+r5q8qJKySP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1C0F-9984-4081-B9F0-B4BDD1F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Karen Khtryan</cp:lastModifiedBy>
  <cp:revision>176</cp:revision>
  <cp:lastPrinted>2014-12-18T07:52:00Z</cp:lastPrinted>
  <dcterms:created xsi:type="dcterms:W3CDTF">2013-12-06T06:55:00Z</dcterms:created>
  <dcterms:modified xsi:type="dcterms:W3CDTF">2014-12-18T08:44:00Z</dcterms:modified>
</cp:coreProperties>
</file>